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8D" w:rsidRPr="0035346C" w:rsidRDefault="003A03D6" w:rsidP="0035346C">
      <w:pPr>
        <w:jc w:val="center"/>
        <w:rPr>
          <w:rFonts w:ascii="Aharoni" w:hAnsi="Aharoni" w:cs="Aharoni"/>
          <w:sz w:val="90"/>
          <w:szCs w:val="90"/>
        </w:rPr>
      </w:pPr>
      <w:r>
        <w:rPr>
          <w:rFonts w:ascii="Aharoni" w:hAnsi="Aharoni" w:cs="Aharoni"/>
          <w:sz w:val="90"/>
          <w:szCs w:val="90"/>
        </w:rPr>
        <w:t>Big, the Musical</w:t>
      </w:r>
    </w:p>
    <w:p w:rsidR="0035346C" w:rsidRDefault="0035346C" w:rsidP="008606A7">
      <w:pPr>
        <w:jc w:val="center"/>
        <w:rPr>
          <w:rFonts w:ascii="Aharoni" w:hAnsi="Aharoni" w:cs="Aharoni"/>
          <w:sz w:val="72"/>
        </w:rPr>
      </w:pPr>
      <w:r w:rsidRPr="0035346C">
        <w:rPr>
          <w:rFonts w:ascii="Aharoni" w:hAnsi="Aharoni" w:cs="Aharoni"/>
          <w:sz w:val="72"/>
        </w:rPr>
        <w:t>Cast List</w:t>
      </w:r>
    </w:p>
    <w:p w:rsidR="003A03D6" w:rsidRPr="003A03D6" w:rsidRDefault="003A03D6" w:rsidP="008606A7">
      <w:pPr>
        <w:jc w:val="center"/>
        <w:rPr>
          <w:rFonts w:ascii="Aharoni" w:hAnsi="Aharoni" w:cs="Aharoni"/>
          <w:sz w:val="28"/>
        </w:rPr>
      </w:pPr>
      <w:r w:rsidRPr="003A03D6">
        <w:rPr>
          <w:rFonts w:ascii="Aharoni" w:hAnsi="Aharoni" w:cs="Aharoni"/>
          <w:sz w:val="28"/>
        </w:rPr>
        <w:t>CHECK ENTIRE LIST, YOU MAY BE LISTED MORE THAN ONCE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Yo</w:t>
      </w:r>
      <w:r w:rsidR="00EF19CE">
        <w:rPr>
          <w:rFonts w:ascii="Aharoni" w:hAnsi="Aharoni" w:cs="Aharoni"/>
          <w:sz w:val="28"/>
          <w:szCs w:val="28"/>
        </w:rPr>
        <w:t>ung Josh Baskin ……....</w:t>
      </w:r>
      <w:r w:rsidR="00E175B7">
        <w:rPr>
          <w:rFonts w:ascii="Aharoni" w:hAnsi="Aharoni" w:cs="Aharoni"/>
          <w:sz w:val="28"/>
          <w:szCs w:val="28"/>
        </w:rPr>
        <w:t>…………………………………….. Tayte Hutchinson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s. Baskin 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..……… Taylor Tardif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. Baskin ……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… Jason Wang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s. Kopecki 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………… Meaghan Labas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Mr. Kopecki …………………...………..</w:t>
      </w:r>
      <w:r w:rsidR="00E175B7">
        <w:rPr>
          <w:rFonts w:ascii="Aharoni" w:hAnsi="Aharoni" w:cs="Aharoni"/>
          <w:sz w:val="28"/>
          <w:szCs w:val="28"/>
        </w:rPr>
        <w:t>.</w:t>
      </w:r>
      <w:r w:rsidR="0035346C" w:rsidRPr="0035346C">
        <w:rPr>
          <w:rFonts w:ascii="Aharoni" w:hAnsi="Aharoni" w:cs="Aharoni"/>
          <w:sz w:val="28"/>
          <w:szCs w:val="28"/>
        </w:rPr>
        <w:t>……</w:t>
      </w:r>
      <w:r w:rsidR="00E175B7">
        <w:rPr>
          <w:rFonts w:ascii="Aharoni" w:hAnsi="Aharoni" w:cs="Aharoni"/>
          <w:sz w:val="28"/>
          <w:szCs w:val="28"/>
        </w:rPr>
        <w:t>…………………….. Daniel Gorman</w:t>
      </w:r>
    </w:p>
    <w:p w:rsidR="0035346C" w:rsidRPr="0035346C" w:rsidRDefault="00E175B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lly Kopecki ……………………………….………………………. Andrew Taylor</w:t>
      </w:r>
    </w:p>
    <w:p w:rsid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Cynthia Benson ………………………….</w:t>
      </w:r>
      <w:r w:rsidR="0035346C" w:rsidRPr="0035346C">
        <w:rPr>
          <w:rFonts w:ascii="Aharoni" w:hAnsi="Aharoni" w:cs="Aharoni"/>
          <w:sz w:val="28"/>
          <w:szCs w:val="28"/>
        </w:rPr>
        <w:t>………</w:t>
      </w:r>
      <w:r w:rsidR="00E175B7">
        <w:rPr>
          <w:rFonts w:ascii="Aharoni" w:hAnsi="Aharoni" w:cs="Aharoni"/>
          <w:sz w:val="28"/>
          <w:szCs w:val="28"/>
        </w:rPr>
        <w:t>………….……… Grace Doherty</w:t>
      </w:r>
    </w:p>
    <w:p w:rsidR="008606A7" w:rsidRPr="0035346C" w:rsidRDefault="008606A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Cynthia’s Friends ……………..………………. Kara Czapiga &amp; Gabby Tardif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Derek ……………………………………</w:t>
      </w:r>
      <w:r w:rsidR="00E175B7">
        <w:rPr>
          <w:rFonts w:ascii="Aharoni" w:hAnsi="Aharoni" w:cs="Aharoni"/>
          <w:sz w:val="28"/>
          <w:szCs w:val="28"/>
        </w:rPr>
        <w:t>…</w:t>
      </w:r>
      <w:r w:rsidR="00EF19CE"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</w:t>
      </w:r>
      <w:r w:rsidR="00EF19CE"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…………….. Emiliano Ruiz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Zoltar 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.....</w:t>
      </w:r>
      <w:r w:rsidR="00E175B7">
        <w:rPr>
          <w:rFonts w:ascii="Aharoni" w:hAnsi="Aharoni" w:cs="Aharoni"/>
          <w:sz w:val="28"/>
          <w:szCs w:val="28"/>
        </w:rPr>
        <w:t>……....……. Tory Westbrook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Older Josh Baskin …………………...</w:t>
      </w:r>
      <w:r w:rsidR="0035346C" w:rsidRPr="0035346C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……. Ethan Descoteaux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George MacMillan ……………………………..</w:t>
      </w:r>
      <w:r w:rsidR="00E175B7">
        <w:rPr>
          <w:rFonts w:ascii="Aharoni" w:hAnsi="Aharoni" w:cs="Aharoni"/>
          <w:sz w:val="28"/>
          <w:szCs w:val="28"/>
        </w:rPr>
        <w:t>…</w:t>
      </w:r>
      <w:r>
        <w:rPr>
          <w:rFonts w:ascii="Aharoni" w:hAnsi="Aharoni" w:cs="Aharoni"/>
          <w:sz w:val="28"/>
          <w:szCs w:val="28"/>
        </w:rPr>
        <w:t>.......</w:t>
      </w:r>
      <w:r w:rsidR="00E175B7">
        <w:rPr>
          <w:rFonts w:ascii="Aharoni" w:hAnsi="Aharoni" w:cs="Aharoni"/>
          <w:sz w:val="28"/>
          <w:szCs w:val="28"/>
        </w:rPr>
        <w:t>……………. Anthony Diaz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Receptionist ……………………………</w:t>
      </w:r>
      <w:r w:rsidR="00E175B7">
        <w:rPr>
          <w:rFonts w:ascii="Aharoni" w:hAnsi="Aharoni" w:cs="Aharoni"/>
          <w:sz w:val="28"/>
          <w:szCs w:val="28"/>
        </w:rPr>
        <w:t>……………</w:t>
      </w:r>
      <w:r>
        <w:rPr>
          <w:rFonts w:ascii="Aharoni" w:hAnsi="Aharoni" w:cs="Aharoni"/>
          <w:sz w:val="28"/>
          <w:szCs w:val="28"/>
        </w:rPr>
        <w:t>....</w:t>
      </w:r>
      <w:r w:rsidR="00E175B7">
        <w:rPr>
          <w:rFonts w:ascii="Aharoni" w:hAnsi="Aharoni" w:cs="Aharoni"/>
          <w:sz w:val="28"/>
          <w:szCs w:val="28"/>
        </w:rPr>
        <w:t>…</w:t>
      </w:r>
      <w:r>
        <w:rPr>
          <w:rFonts w:ascii="Aharoni" w:hAnsi="Aharoni" w:cs="Aharoni"/>
          <w:sz w:val="28"/>
          <w:szCs w:val="28"/>
        </w:rPr>
        <w:t>...</w:t>
      </w:r>
      <w:r w:rsidR="00E175B7">
        <w:rPr>
          <w:rFonts w:ascii="Aharoni" w:hAnsi="Aharoni" w:cs="Aharoni"/>
          <w:sz w:val="28"/>
          <w:szCs w:val="28"/>
        </w:rPr>
        <w:t>……… Carsyn Hartung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Miss</w:t>
      </w:r>
      <w:r w:rsidR="003A03D6">
        <w:rPr>
          <w:rFonts w:ascii="Aharoni" w:hAnsi="Aharoni" w:cs="Aharoni"/>
          <w:sz w:val="28"/>
          <w:szCs w:val="28"/>
        </w:rPr>
        <w:t>. Watson ………...</w:t>
      </w:r>
      <w:r w:rsidRPr="0035346C">
        <w:rPr>
          <w:rFonts w:ascii="Aharoni" w:hAnsi="Aharoni" w:cs="Aharoni"/>
          <w:sz w:val="28"/>
          <w:szCs w:val="28"/>
        </w:rPr>
        <w:t>…………………</w:t>
      </w:r>
      <w:r w:rsidR="00E175B7">
        <w:rPr>
          <w:rFonts w:ascii="Aharoni" w:hAnsi="Aharoni" w:cs="Aharoni"/>
          <w:sz w:val="28"/>
          <w:szCs w:val="28"/>
        </w:rPr>
        <w:t>…………</w:t>
      </w:r>
      <w:r w:rsidR="00EF19CE">
        <w:rPr>
          <w:rFonts w:ascii="Aharoni" w:hAnsi="Aharoni" w:cs="Aharoni"/>
          <w:sz w:val="28"/>
          <w:szCs w:val="28"/>
        </w:rPr>
        <w:t>…....</w:t>
      </w:r>
      <w:r w:rsidR="00E175B7">
        <w:rPr>
          <w:rFonts w:ascii="Aharoni" w:hAnsi="Aharoni" w:cs="Aharoni"/>
          <w:sz w:val="28"/>
          <w:szCs w:val="28"/>
        </w:rPr>
        <w:t>…</w:t>
      </w:r>
      <w:r w:rsidR="00EF19CE">
        <w:rPr>
          <w:rFonts w:ascii="Aharoni" w:hAnsi="Aharoni" w:cs="Aharoni"/>
          <w:sz w:val="28"/>
          <w:szCs w:val="28"/>
        </w:rPr>
        <w:t>.</w:t>
      </w:r>
      <w:r w:rsidR="00E175B7">
        <w:rPr>
          <w:rFonts w:ascii="Aharoni" w:hAnsi="Aharoni" w:cs="Aharoni"/>
          <w:sz w:val="28"/>
          <w:szCs w:val="28"/>
        </w:rPr>
        <w:t>…………. Grace Poliner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usan Lawrence …………………………………...</w:t>
      </w:r>
      <w:r w:rsidR="00E175B7">
        <w:rPr>
          <w:rFonts w:ascii="Aharoni" w:hAnsi="Aharoni" w:cs="Aharoni"/>
          <w:sz w:val="28"/>
          <w:szCs w:val="28"/>
        </w:rPr>
        <w:t>……</w:t>
      </w:r>
      <w:r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…. Sunny Sanderson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Paul Seymour ………………………….</w:t>
      </w:r>
      <w:r w:rsidR="00E175B7">
        <w:rPr>
          <w:rFonts w:ascii="Aharoni" w:hAnsi="Aharoni" w:cs="Aharoni"/>
          <w:sz w:val="28"/>
          <w:szCs w:val="28"/>
        </w:rPr>
        <w:t>…………</w:t>
      </w:r>
      <w:r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………… Adam Pisarski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rnbaum …………………………………….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…</w:t>
      </w:r>
      <w:r>
        <w:rPr>
          <w:rFonts w:ascii="Aharoni" w:hAnsi="Aharoni" w:cs="Aharoni"/>
          <w:sz w:val="28"/>
          <w:szCs w:val="28"/>
        </w:rPr>
        <w:t>.</w:t>
      </w:r>
      <w:r w:rsidR="00E175B7">
        <w:rPr>
          <w:rFonts w:ascii="Aharoni" w:hAnsi="Aharoni" w:cs="Aharoni"/>
          <w:sz w:val="28"/>
          <w:szCs w:val="28"/>
        </w:rPr>
        <w:t>……………….. Greg Wojcik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Lipton</w:t>
      </w:r>
      <w:r w:rsidR="00EF19CE">
        <w:rPr>
          <w:rFonts w:ascii="Aharoni" w:hAnsi="Aharoni" w:cs="Aharoni"/>
          <w:sz w:val="28"/>
          <w:szCs w:val="28"/>
        </w:rPr>
        <w:t xml:space="preserve"> ………………………………………...</w:t>
      </w:r>
      <w:r w:rsidR="00E175B7">
        <w:rPr>
          <w:rFonts w:ascii="Aharoni" w:hAnsi="Aharoni" w:cs="Aharoni"/>
          <w:sz w:val="28"/>
          <w:szCs w:val="28"/>
        </w:rPr>
        <w:t>………………</w:t>
      </w:r>
      <w:r w:rsidR="00EF19CE"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...…… John Howley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arrett ………………………………………...</w:t>
      </w:r>
      <w:r w:rsidR="0035346C" w:rsidRPr="0035346C">
        <w:rPr>
          <w:rFonts w:ascii="Aharoni" w:hAnsi="Aharoni" w:cs="Aharoni"/>
          <w:sz w:val="28"/>
          <w:szCs w:val="28"/>
        </w:rPr>
        <w:t>…</w:t>
      </w:r>
      <w:r w:rsidR="00E175B7">
        <w:rPr>
          <w:rFonts w:ascii="Aharoni" w:hAnsi="Aharoni" w:cs="Aharoni"/>
          <w:sz w:val="28"/>
          <w:szCs w:val="28"/>
        </w:rPr>
        <w:t>….………</w:t>
      </w:r>
      <w:r>
        <w:rPr>
          <w:rFonts w:ascii="Aharoni" w:hAnsi="Aharoni" w:cs="Aharoni"/>
          <w:sz w:val="28"/>
          <w:szCs w:val="28"/>
        </w:rPr>
        <w:t>..</w:t>
      </w:r>
      <w:r w:rsidR="00E175B7">
        <w:rPr>
          <w:rFonts w:ascii="Aharoni" w:hAnsi="Aharoni" w:cs="Aharoni"/>
          <w:sz w:val="28"/>
          <w:szCs w:val="28"/>
        </w:rPr>
        <w:t>………… Kaliq Bennett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Abigail ………………………………………….</w:t>
      </w:r>
      <w:r w:rsidR="00E175B7">
        <w:rPr>
          <w:rFonts w:ascii="Aharoni" w:hAnsi="Aharoni" w:cs="Aharoni"/>
          <w:sz w:val="28"/>
          <w:szCs w:val="28"/>
        </w:rPr>
        <w:t>…..…………………. Gillian Snyder</w:t>
      </w:r>
    </w:p>
    <w:p w:rsidR="0035346C" w:rsidRPr="0035346C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Diane ………………………………………………</w:t>
      </w:r>
      <w:r w:rsidR="00E175B7">
        <w:rPr>
          <w:rFonts w:ascii="Aharoni" w:hAnsi="Aharoni" w:cs="Aharoni"/>
          <w:sz w:val="28"/>
          <w:szCs w:val="28"/>
        </w:rPr>
        <w:t>………………….. Katie Savinelli</w:t>
      </w:r>
    </w:p>
    <w:p w:rsidR="0035346C" w:rsidRP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Nick ………………………………</w:t>
      </w:r>
      <w:r w:rsidR="00E175B7">
        <w:rPr>
          <w:rFonts w:ascii="Aharoni" w:hAnsi="Aharoni" w:cs="Aharoni"/>
          <w:sz w:val="28"/>
          <w:szCs w:val="28"/>
        </w:rPr>
        <w:t>...</w:t>
      </w:r>
      <w:r w:rsidR="00EF19CE">
        <w:rPr>
          <w:rFonts w:ascii="Aharoni" w:hAnsi="Aharoni" w:cs="Aharoni"/>
          <w:sz w:val="28"/>
          <w:szCs w:val="28"/>
        </w:rPr>
        <w:t>……………….</w:t>
      </w:r>
      <w:r w:rsidR="00E175B7">
        <w:rPr>
          <w:rFonts w:ascii="Aharoni" w:hAnsi="Aharoni" w:cs="Aharoni"/>
          <w:sz w:val="28"/>
          <w:szCs w:val="28"/>
        </w:rPr>
        <w:t>………………….. Charlie Coxon</w:t>
      </w: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sz w:val="28"/>
          <w:szCs w:val="28"/>
        </w:rPr>
        <w:t>Tom …………</w:t>
      </w:r>
      <w:r w:rsidR="00E175B7">
        <w:rPr>
          <w:rFonts w:ascii="Aharoni" w:hAnsi="Aharoni" w:cs="Aharoni"/>
          <w:sz w:val="28"/>
          <w:szCs w:val="28"/>
        </w:rPr>
        <w:t>………</w:t>
      </w:r>
      <w:r w:rsidR="00EF19CE">
        <w:rPr>
          <w:rFonts w:ascii="Aharoni" w:hAnsi="Aharoni" w:cs="Aharoni"/>
          <w:sz w:val="28"/>
          <w:szCs w:val="28"/>
        </w:rPr>
        <w:t>……………………</w:t>
      </w:r>
      <w:r w:rsidR="00E175B7">
        <w:rPr>
          <w:rFonts w:ascii="Aharoni" w:hAnsi="Aharoni" w:cs="Aharoni"/>
          <w:sz w:val="28"/>
          <w:szCs w:val="28"/>
        </w:rPr>
        <w:t>………………………….. Thomas Ersevim</w:t>
      </w:r>
    </w:p>
    <w:p w:rsidR="008606A7" w:rsidRDefault="008606A7" w:rsidP="00EF19CE">
      <w:pPr>
        <w:rPr>
          <w:rFonts w:ascii="Aharoni" w:hAnsi="Aharoni" w:cs="Aharoni"/>
          <w:sz w:val="28"/>
          <w:szCs w:val="28"/>
        </w:rPr>
      </w:pPr>
    </w:p>
    <w:p w:rsidR="00E175B7" w:rsidRDefault="00E175B7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usan’s Secretary ……………..…………………………………….. Julie Borsotti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irnbaum’s Daughter ……………………………………………. Alyssa Martire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Ticket Taker ………………………………..…………………………. Kaliq Bennett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Bean Bag Toss Lady ……………………………..………………. Erin Goodridge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Panhandler ……………………………….………………………. Jackie Schaefer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Kid ……………………………………………..…………………. Maddox Bruening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Arcade Manager ………………………………………….……… Jake Schneider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Detective ……………………………………………...…………… Tory Westbrook</w:t>
      </w:r>
    </w:p>
    <w:p w:rsidR="00EF19CE" w:rsidRDefault="00EF19CE" w:rsidP="00EF19C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alesperson …………………………………………….. Maren Kuzmak-Carlson</w:t>
      </w:r>
    </w:p>
    <w:p w:rsidR="00EF19CE" w:rsidRDefault="00CA056D" w:rsidP="00EF19CE">
      <w:pPr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330D62" wp14:editId="1D9532A2">
                <wp:simplePos x="0" y="0"/>
                <wp:positionH relativeFrom="column">
                  <wp:posOffset>3171825</wp:posOffset>
                </wp:positionH>
                <wp:positionV relativeFrom="paragraph">
                  <wp:posOffset>225425</wp:posOffset>
                </wp:positionV>
                <wp:extent cx="3114675" cy="3724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1F180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 xml:space="preserve">Neighborhood </w:t>
                            </w:r>
                            <w:r w:rsidR="0035346C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Parent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rin Goodridge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Daniel Gorman</w:t>
                            </w:r>
                          </w:p>
                          <w:p w:rsidR="00FF1887" w:rsidRDefault="00FF188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eaghan Laba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Loscialpo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iano Ruiz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ckie Schaefer</w:t>
                            </w:r>
                          </w:p>
                          <w:p w:rsidR="00FF1887" w:rsidRDefault="00FF188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illian Snyder</w:t>
                            </w:r>
                          </w:p>
                          <w:p w:rsidR="003A03D6" w:rsidRDefault="003A03D6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hn Taggart</w:t>
                            </w:r>
                          </w:p>
                          <w:p w:rsidR="00CA056D" w:rsidRDefault="00CA056D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son Wang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egory Wojcik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therine Wojcik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30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17.75pt;width:245.25pt;height:29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" stroked="f">
                <v:textbox>
                  <w:txbxContent>
                    <w:p w:rsidR="0035346C" w:rsidRDefault="001F180B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28"/>
                        </w:rPr>
                        <w:t xml:space="preserve">Neighborhood </w:t>
                      </w:r>
                      <w:r w:rsidR="0035346C">
                        <w:rPr>
                          <w:rFonts w:ascii="Aharoni" w:hAnsi="Aharoni" w:cs="Aharoni"/>
                          <w:sz w:val="40"/>
                          <w:szCs w:val="28"/>
                        </w:rPr>
                        <w:t>Parents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ri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oodridge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Daniel Gorman</w:t>
                      </w:r>
                    </w:p>
                    <w:p w:rsidR="00FF1887" w:rsidRDefault="00FF1887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eagha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Labas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Loscialpo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miliano Ruiz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ckie Schaefer</w:t>
                      </w:r>
                    </w:p>
                    <w:p w:rsidR="00FF1887" w:rsidRDefault="00FF1887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illian Snyder</w:t>
                      </w:r>
                    </w:p>
                    <w:p w:rsidR="003A03D6" w:rsidRDefault="003A03D6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ohn Taggart</w:t>
                      </w:r>
                    </w:p>
                    <w:p w:rsidR="00CA056D" w:rsidRDefault="00CA056D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son Wang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egor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jcik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therin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jcik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  <w:p w:rsidR="00917CEB" w:rsidRPr="00917CEB" w:rsidRDefault="00917CEB" w:rsidP="0035346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A7"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7330</wp:posOffset>
                </wp:positionV>
                <wp:extent cx="2952750" cy="4895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35346C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 w:rsidRPr="0035346C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Junior Executives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liq Bennett*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ulie Borsotti*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harlie Cox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Riley Dutt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homas Ersevim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arsyn Hartung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hn Howley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aren Kuzmak-Carlson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Hannah Montesi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Poliner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tie Savinelli</w:t>
                            </w:r>
                          </w:p>
                          <w:p w:rsid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ory Westbrook</w:t>
                            </w:r>
                          </w:p>
                          <w:p w:rsidR="008606A7" w:rsidRPr="00CA056D" w:rsidRDefault="008606A7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</w:pPr>
                            <w:r w:rsidRPr="00CA056D"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  <w:t>*Dance Captains</w:t>
                            </w: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  <w:p w:rsidR="00917CEB" w:rsidRPr="00917CEB" w:rsidRDefault="00917CEB" w:rsidP="0035346C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5pt;margin-top:17.9pt;width:232.5pt;height:3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" stroked="f">
                <v:textbox>
                  <w:txbxContent>
                    <w:p w:rsidR="0035346C" w:rsidRDefault="0035346C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 w:rsidRPr="0035346C">
                        <w:rPr>
                          <w:rFonts w:ascii="Aharoni" w:hAnsi="Aharoni" w:cs="Aharoni"/>
                          <w:sz w:val="40"/>
                          <w:szCs w:val="28"/>
                        </w:rPr>
                        <w:t>Junior Executives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liq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Bennett*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ul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orsotti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Charl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oxon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Riley Dutton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Ersevim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arsyn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Hartung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Howley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are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uzmak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-Carlson</w:t>
                      </w:r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Hannah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Montesi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ac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ti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vinelli</w:t>
                      </w:r>
                      <w:proofErr w:type="spellEnd"/>
                    </w:p>
                    <w:p w:rsid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Tory Westbrook</w:t>
                      </w:r>
                    </w:p>
                    <w:p w:rsidR="008606A7" w:rsidRPr="00CA056D" w:rsidRDefault="008606A7" w:rsidP="0035346C">
                      <w:pPr>
                        <w:jc w:val="center"/>
                        <w:rPr>
                          <w:rFonts w:ascii="Aharoni" w:hAnsi="Aharoni" w:cs="Aharoni"/>
                          <w:sz w:val="36"/>
                          <w:szCs w:val="28"/>
                        </w:rPr>
                      </w:pPr>
                      <w:r w:rsidRPr="00CA056D">
                        <w:rPr>
                          <w:rFonts w:ascii="Aharoni" w:hAnsi="Aharoni" w:cs="Aharoni"/>
                          <w:sz w:val="36"/>
                          <w:szCs w:val="28"/>
                        </w:rPr>
                        <w:t>*Dance Captains</w:t>
                      </w:r>
                    </w:p>
                    <w:p w:rsidR="00917CEB" w:rsidRPr="00917CEB" w:rsidRDefault="00917CEB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  <w:p w:rsidR="00917CEB" w:rsidRPr="00917CEB" w:rsidRDefault="00917CEB" w:rsidP="0035346C">
                      <w:pPr>
                        <w:jc w:val="center"/>
                        <w:rPr>
                          <w:i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</w:p>
    <w:p w:rsidR="0035346C" w:rsidRDefault="0035346C" w:rsidP="00EF19CE">
      <w:pPr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CA056D" w:rsidP="0035346C">
      <w:pPr>
        <w:jc w:val="right"/>
        <w:rPr>
          <w:rFonts w:ascii="Aharoni" w:hAnsi="Aharoni" w:cs="Aharoni"/>
          <w:sz w:val="28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30D62" wp14:editId="1D9532A2">
                <wp:simplePos x="0" y="0"/>
                <wp:positionH relativeFrom="column">
                  <wp:posOffset>2800350</wp:posOffset>
                </wp:positionH>
                <wp:positionV relativeFrom="paragraph">
                  <wp:posOffset>203834</wp:posOffset>
                </wp:positionV>
                <wp:extent cx="3381375" cy="7000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Pr="0094393D" w:rsidRDefault="0094393D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Neighborhood Teens</w:t>
                            </w:r>
                          </w:p>
                          <w:p w:rsidR="00CA056D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elly Borsotti</w:t>
                            </w:r>
                          </w:p>
                          <w:p w:rsidR="0094393D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Lily Bowden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addox Bruening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rah Cohan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Combs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rigette Cote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Thomas Fahey</w:t>
                            </w:r>
                          </w:p>
                          <w:p w:rsidR="0094393D" w:rsidRDefault="0094393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Michael Guastamachi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muel Guzman</w:t>
                            </w:r>
                          </w:p>
                          <w:p w:rsidR="0094393D" w:rsidRDefault="0094393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ylie Hilliard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hris Jac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elley MacElhine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Pinney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ri Poliner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ulia Poliner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abrina Russotto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ke Schneider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cca Schneider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yla St. Laurent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Valerie St. Laurent</w:t>
                            </w:r>
                          </w:p>
                          <w:p w:rsidR="00917CEB" w:rsidRPr="0094393D" w:rsidRDefault="00917CEB" w:rsidP="00AF76C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0D62" id="_x0000_s1028" type="#_x0000_t202" style="position:absolute;left:0;text-align:left;margin-left:220.5pt;margin-top:16.05pt;width:266.25pt;height:55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" stroked="f">
                <v:textbox>
                  <w:txbxContent>
                    <w:p w:rsidR="0035346C" w:rsidRPr="0094393D" w:rsidRDefault="0094393D" w:rsidP="0035346C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40"/>
                          <w:szCs w:val="28"/>
                        </w:rPr>
                        <w:t>Neighborhood Teens</w:t>
                      </w:r>
                    </w:p>
                    <w:p w:rsidR="00CA056D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el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orsotti</w:t>
                      </w:r>
                      <w:proofErr w:type="spellEnd"/>
                    </w:p>
                    <w:p w:rsidR="0094393D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>Lily Bowden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addox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ruening</w:t>
                      </w:r>
                      <w:proofErr w:type="spellEnd"/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rah Cohan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race Combs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rigette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Cote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Thomas Fahey</w:t>
                      </w:r>
                    </w:p>
                    <w:p w:rsidR="0094393D" w:rsidRDefault="0094393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Michael </w:t>
                      </w:r>
                      <w:proofErr w:type="spellStart"/>
                      <w:r w:rsidRPr="0094393D">
                        <w:rPr>
                          <w:rFonts w:ascii="Aharoni" w:hAnsi="Aharoni" w:cs="Aharoni"/>
                          <w:sz w:val="28"/>
                          <w:szCs w:val="28"/>
                        </w:rPr>
                        <w:t>Guastamachi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muel Guzman</w:t>
                      </w:r>
                    </w:p>
                    <w:p w:rsidR="0094393D" w:rsidRDefault="0094393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ylie Hilliard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Chris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c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elle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MacElhine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inney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Ari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Juli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oliner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abrina Russotto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ke Schneider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ecca Schneider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yla St. Laurent</w:t>
                      </w:r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Valerie St. Laurent</w:t>
                      </w:r>
                    </w:p>
                    <w:p w:rsidR="00917CEB" w:rsidRPr="0094393D" w:rsidRDefault="00917CEB" w:rsidP="00AF76C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30D62" wp14:editId="1D9532A2">
                <wp:simplePos x="0" y="0"/>
                <wp:positionH relativeFrom="column">
                  <wp:posOffset>-390525</wp:posOffset>
                </wp:positionH>
                <wp:positionV relativeFrom="paragraph">
                  <wp:posOffset>203835</wp:posOffset>
                </wp:positionV>
                <wp:extent cx="3181350" cy="5772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35346C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Teen Dancers</w:t>
                            </w:r>
                          </w:p>
                          <w:p w:rsidR="00611E85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aymie</w:t>
                            </w:r>
                            <w:r w:rsidR="00611E85" w:rsidRP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E85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rquist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llison Campbell</w:t>
                            </w:r>
                          </w:p>
                          <w:p w:rsidR="00611E85" w:rsidRDefault="00611E85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ra Czapiga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611E85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Roman Czapiga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ndrew Davis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Doherty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alleigh Fucci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lly Furl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Bella Mraz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Jon Owens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Emily Paterno</w:t>
                            </w:r>
                          </w:p>
                          <w:p w:rsidR="00AF76C2" w:rsidRDefault="00AF76C2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ophia Pers</w:t>
                            </w:r>
                          </w:p>
                          <w:p w:rsidR="00917CEB" w:rsidRDefault="00917CEB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Karah Schulman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abby Tardif</w:t>
                            </w:r>
                            <w:r w:rsidR="00CA056D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Sophia Urban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Colin Wechsler</w:t>
                            </w:r>
                          </w:p>
                          <w:p w:rsidR="008606A7" w:rsidRDefault="008606A7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Grace Woznicki</w:t>
                            </w:r>
                          </w:p>
                          <w:p w:rsidR="00CA056D" w:rsidRPr="00CA056D" w:rsidRDefault="00CA056D" w:rsidP="008606A7">
                            <w:pPr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</w:pPr>
                            <w:r w:rsidRPr="00CA056D">
                              <w:rPr>
                                <w:rFonts w:ascii="Aharoni" w:hAnsi="Aharoni" w:cs="Aharoni"/>
                                <w:sz w:val="36"/>
                                <w:szCs w:val="28"/>
                              </w:rPr>
                              <w:t>*</w:t>
                            </w:r>
                            <w:r w:rsidRPr="00CA056D">
                              <w:rPr>
                                <w:rFonts w:ascii="Aharoni" w:hAnsi="Aharoni" w:cs="Aharoni"/>
                                <w:sz w:val="40"/>
                                <w:szCs w:val="28"/>
                              </w:rPr>
                              <w:t>Dance Captains</w:t>
                            </w:r>
                          </w:p>
                          <w:p w:rsidR="00611E85" w:rsidRPr="00611E85" w:rsidRDefault="00611E85" w:rsidP="0035346C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0D62" id="_x0000_s1029" type="#_x0000_t202" style="position:absolute;left:0;text-align:left;margin-left:-30.75pt;margin-top:16.05pt;width:250.5pt;height:4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" stroked="f">
                <v:textbox>
                  <w:txbxContent>
                    <w:p w:rsidR="0035346C" w:rsidRDefault="0035346C" w:rsidP="008606A7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28"/>
                        </w:rPr>
                        <w:t>Teen Dancers</w:t>
                      </w:r>
                    </w:p>
                    <w:p w:rsidR="00611E85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aymie</w:t>
                      </w:r>
                      <w:proofErr w:type="spellEnd"/>
                      <w:r w:rsidR="00611E85" w:rsidRP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11E85">
                        <w:rPr>
                          <w:rFonts w:ascii="Aharoni" w:hAnsi="Aharoni" w:cs="Aharoni"/>
                          <w:sz w:val="28"/>
                          <w:szCs w:val="28"/>
                        </w:rPr>
                        <w:t>Berquist</w:t>
                      </w:r>
                      <w:proofErr w:type="spellEnd"/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Allison Campbell</w:t>
                      </w:r>
                    </w:p>
                    <w:p w:rsidR="00611E85" w:rsidRDefault="00611E85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Kar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zapiga</w:t>
                      </w:r>
                      <w:proofErr w:type="spellEnd"/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611E85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Roman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zapiga</w:t>
                      </w:r>
                      <w:proofErr w:type="spellEnd"/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Andrew Davis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race Doherty</w:t>
                      </w:r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alleigh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Fucci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Al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Furl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Bella Mraz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Jon Owens</w:t>
                      </w:r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Emily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aterno</w:t>
                      </w:r>
                      <w:proofErr w:type="spellEnd"/>
                    </w:p>
                    <w:p w:rsidR="00AF76C2" w:rsidRDefault="00AF76C2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Sophi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Pers</w:t>
                      </w:r>
                      <w:proofErr w:type="spellEnd"/>
                    </w:p>
                    <w:p w:rsidR="00917CEB" w:rsidRDefault="00917CEB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Karah</w:t>
                      </w:r>
                      <w:proofErr w:type="spellEnd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 Schulman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Gabby Tardif</w:t>
                      </w:r>
                      <w:r w:rsidR="00CA056D">
                        <w:rPr>
                          <w:rFonts w:ascii="Aharoni" w:hAnsi="Aharoni" w:cs="Aharoni"/>
                          <w:sz w:val="28"/>
                          <w:szCs w:val="28"/>
                        </w:rPr>
                        <w:t>*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Sophia Urban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Colin Wechsler</w:t>
                      </w:r>
                    </w:p>
                    <w:p w:rsidR="008606A7" w:rsidRDefault="008606A7" w:rsidP="008606A7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 xml:space="preserve">Grace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Woznicki</w:t>
                      </w:r>
                      <w:proofErr w:type="spellEnd"/>
                    </w:p>
                    <w:p w:rsidR="00CA056D" w:rsidRPr="00CA056D" w:rsidRDefault="00CA056D" w:rsidP="008606A7">
                      <w:pPr>
                        <w:jc w:val="center"/>
                        <w:rPr>
                          <w:rFonts w:ascii="Aharoni" w:hAnsi="Aharoni" w:cs="Aharoni"/>
                          <w:sz w:val="36"/>
                          <w:szCs w:val="28"/>
                        </w:rPr>
                      </w:pPr>
                      <w:r w:rsidRPr="00CA056D">
                        <w:rPr>
                          <w:rFonts w:ascii="Aharoni" w:hAnsi="Aharoni" w:cs="Aharoni"/>
                          <w:sz w:val="36"/>
                          <w:szCs w:val="28"/>
                        </w:rPr>
                        <w:t>*</w:t>
                      </w:r>
                      <w:r w:rsidRPr="00CA056D">
                        <w:rPr>
                          <w:rFonts w:ascii="Aharoni" w:hAnsi="Aharoni" w:cs="Aharoni"/>
                          <w:sz w:val="40"/>
                          <w:szCs w:val="28"/>
                        </w:rPr>
                        <w:t>Dance Captains</w:t>
                      </w:r>
                    </w:p>
                    <w:p w:rsidR="00611E85" w:rsidRPr="00611E85" w:rsidRDefault="00611E85" w:rsidP="0035346C">
                      <w:pPr>
                        <w:jc w:val="center"/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35346C" w:rsidRDefault="0035346C" w:rsidP="0035346C">
      <w:pPr>
        <w:jc w:val="right"/>
        <w:rPr>
          <w:rFonts w:ascii="Aharoni" w:hAnsi="Aharoni" w:cs="Aharoni"/>
          <w:sz w:val="28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EF19CE" w:rsidRDefault="00EF19CE" w:rsidP="0035346C">
      <w:pPr>
        <w:jc w:val="center"/>
        <w:rPr>
          <w:rFonts w:ascii="Aharoni" w:hAnsi="Aharoni" w:cs="Aharoni"/>
          <w:sz w:val="72"/>
          <w:szCs w:val="28"/>
        </w:rPr>
      </w:pPr>
    </w:p>
    <w:p w:rsidR="00917CEB" w:rsidRDefault="00917CEB" w:rsidP="0035346C">
      <w:pPr>
        <w:jc w:val="center"/>
        <w:rPr>
          <w:rFonts w:ascii="Aharoni" w:hAnsi="Aharoni" w:cs="Aharoni"/>
          <w:sz w:val="72"/>
          <w:szCs w:val="28"/>
        </w:rPr>
      </w:pPr>
    </w:p>
    <w:p w:rsidR="008606A7" w:rsidRDefault="00917CEB">
      <w:pPr>
        <w:rPr>
          <w:rFonts w:ascii="Aharoni" w:hAnsi="Aharoni" w:cs="Aharoni"/>
          <w:sz w:val="72"/>
          <w:szCs w:val="28"/>
        </w:rPr>
      </w:pPr>
      <w:r>
        <w:rPr>
          <w:rFonts w:ascii="Aharoni" w:hAnsi="Aharoni" w:cs="Aharoni"/>
          <w:sz w:val="72"/>
          <w:szCs w:val="28"/>
        </w:rPr>
        <w:br w:type="page"/>
      </w:r>
    </w:p>
    <w:p w:rsidR="0035346C" w:rsidRDefault="0094393D" w:rsidP="008606A7">
      <w:pPr>
        <w:jc w:val="center"/>
        <w:rPr>
          <w:rFonts w:ascii="Aharoni" w:hAnsi="Aharoni" w:cs="Aharoni"/>
          <w:sz w:val="72"/>
          <w:szCs w:val="28"/>
        </w:rPr>
      </w:pPr>
      <w:r w:rsidRPr="0035346C">
        <w:rPr>
          <w:rFonts w:ascii="Aharoni" w:hAnsi="Aharoni" w:cs="Aharon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FCEAC" wp14:editId="59B89185">
                <wp:simplePos x="0" y="0"/>
                <wp:positionH relativeFrom="column">
                  <wp:posOffset>-590550</wp:posOffset>
                </wp:positionH>
                <wp:positionV relativeFrom="paragraph">
                  <wp:posOffset>657225</wp:posOffset>
                </wp:positionV>
                <wp:extent cx="2305050" cy="63912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6C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Sara Al Abas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Kaye Barry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Vicky Blaha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Leslie Borsotti</w:t>
                            </w:r>
                            <w:r w:rsidR="00E4488C">
                              <w:rPr>
                                <w:rFonts w:ascii="Aharoni" w:hAnsi="Aharoni" w:cs="Aharoni"/>
                                <w:sz w:val="32"/>
                              </w:rPr>
                              <w:t>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Danica Bruening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CA056D" w:rsidRDefault="00CA056D" w:rsidP="00CA056D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Catherine Choquette</w:t>
                            </w:r>
                          </w:p>
                          <w:p w:rsidR="00054144" w:rsidRPr="00054144" w:rsidRDefault="00054144" w:rsidP="00CA056D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Kennedy Clark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Ella DePratti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Samantha Dicicco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Meredith Doherty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Alexandra Edwards</w:t>
                            </w:r>
                          </w:p>
                          <w:p w:rsidR="00054144" w:rsidRP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Anna Edwards</w:t>
                            </w:r>
                          </w:p>
                          <w:p w:rsidR="00054144" w:rsidRDefault="00054144" w:rsidP="00054144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054144">
                              <w:rPr>
                                <w:rFonts w:ascii="Aharoni" w:hAnsi="Aharoni" w:cs="Aharoni"/>
                                <w:sz w:val="32"/>
                              </w:rPr>
                              <w:t>Layla Elkody</w:t>
                            </w:r>
                          </w:p>
                          <w:p w:rsidR="00054144" w:rsidRDefault="00054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CEAC" id="Text Box 5" o:spid="_x0000_s1030" type="#_x0000_t202" style="position:absolute;left:0;text-align:left;margin-left:-46.5pt;margin-top:51.75pt;width:181.5pt;height:5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" stroked="f">
                <v:textbox>
                  <w:txbxContent>
                    <w:p w:rsidR="0035346C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Sara Al Abas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Kaye Barry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Vicky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laha</w:t>
                      </w:r>
                      <w:proofErr w:type="spellEnd"/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Leslie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orsotti</w:t>
                      </w:r>
                      <w:proofErr w:type="spellEnd"/>
                      <w:r w:rsidR="00E4488C">
                        <w:rPr>
                          <w:rFonts w:ascii="Aharoni" w:hAnsi="Aharoni" w:cs="Aharoni"/>
                          <w:sz w:val="32"/>
                        </w:rPr>
                        <w:t>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Danic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Bruening</w:t>
                      </w:r>
                      <w:proofErr w:type="spellEnd"/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CA056D" w:rsidRDefault="00CA056D" w:rsidP="00CA056D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Catherine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Choquette</w:t>
                      </w:r>
                      <w:proofErr w:type="spellEnd"/>
                    </w:p>
                    <w:p w:rsidR="00054144" w:rsidRPr="00054144" w:rsidRDefault="00054144" w:rsidP="00CA056D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Kennedy Clark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Ell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DePratti</w:t>
                      </w:r>
                      <w:proofErr w:type="spellEnd"/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Samanth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Dicicco</w:t>
                      </w:r>
                      <w:proofErr w:type="spellEnd"/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Meredith Doherty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Alexandra Edwards</w:t>
                      </w:r>
                    </w:p>
                    <w:p w:rsidR="00054144" w:rsidRP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>Anna Edwards</w:t>
                      </w:r>
                    </w:p>
                    <w:p w:rsidR="00054144" w:rsidRDefault="00054144" w:rsidP="00054144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054144">
                        <w:rPr>
                          <w:rFonts w:ascii="Aharoni" w:hAnsi="Aharoni" w:cs="Aharoni"/>
                          <w:sz w:val="32"/>
                        </w:rPr>
                        <w:t xml:space="preserve">Layla </w:t>
                      </w:r>
                      <w:proofErr w:type="spellStart"/>
                      <w:r w:rsidRPr="00054144">
                        <w:rPr>
                          <w:rFonts w:ascii="Aharoni" w:hAnsi="Aharoni" w:cs="Aharoni"/>
                          <w:sz w:val="32"/>
                        </w:rPr>
                        <w:t>Elkody</w:t>
                      </w:r>
                      <w:proofErr w:type="spellEnd"/>
                    </w:p>
                    <w:p w:rsidR="00054144" w:rsidRDefault="00054144"/>
                  </w:txbxContent>
                </v:textbox>
              </v:shape>
            </w:pict>
          </mc:Fallback>
        </mc:AlternateContent>
      </w:r>
      <w:r w:rsidR="001472D7">
        <w:rPr>
          <w:rFonts w:ascii="Aharoni" w:hAnsi="Aharoni" w:cs="Aharoni"/>
          <w:sz w:val="72"/>
          <w:szCs w:val="28"/>
        </w:rPr>
        <w:t>Neighborhood Kids</w:t>
      </w:r>
    </w:p>
    <w:p w:rsidR="0035346C" w:rsidRPr="0035346C" w:rsidRDefault="006963F8" w:rsidP="0035346C">
      <w:pPr>
        <w:jc w:val="center"/>
        <w:rPr>
          <w:rFonts w:ascii="Aharoni" w:hAnsi="Aharoni" w:cs="Aharoni"/>
          <w:sz w:val="72"/>
          <w:szCs w:val="28"/>
        </w:rPr>
      </w:pPr>
      <w:bookmarkStart w:id="0" w:name="_GoBack"/>
      <w:bookmarkEnd w:id="0"/>
      <w:r w:rsidRPr="0094393D">
        <w:rPr>
          <w:rFonts w:ascii="Aharoni" w:hAnsi="Aharoni" w:cs="Aharoni"/>
          <w:noProof/>
          <w:sz w:val="72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966327</wp:posOffset>
                </wp:positionV>
                <wp:extent cx="3571875" cy="762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3D" w:rsidRDefault="0094393D" w:rsidP="0094393D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</w:rPr>
                            </w:pPr>
                            <w:r w:rsidRPr="0094393D">
                              <w:rPr>
                                <w:rFonts w:ascii="Aharoni" w:hAnsi="Aharoni" w:cs="Aharoni"/>
                                <w:sz w:val="36"/>
                              </w:rPr>
                              <w:t xml:space="preserve">** </w:t>
                            </w:r>
                            <w:r>
                              <w:rPr>
                                <w:rFonts w:ascii="Aharoni" w:hAnsi="Aharoni" w:cs="Aharoni"/>
                                <w:sz w:val="28"/>
                              </w:rPr>
                              <w:t>Time of Your Life Toys (</w:t>
                            </w:r>
                            <w:r w:rsidRPr="0094393D">
                              <w:rPr>
                                <w:rFonts w:ascii="Aharoni" w:hAnsi="Aharoni" w:cs="Aharoni"/>
                                <w:sz w:val="28"/>
                              </w:rPr>
                              <w:t>solo group)</w:t>
                            </w:r>
                          </w:p>
                          <w:p w:rsidR="00917CEB" w:rsidRPr="0094393D" w:rsidRDefault="00917CEB" w:rsidP="0094393D">
                            <w:pPr>
                              <w:jc w:val="center"/>
                              <w:rPr>
                                <w:rFonts w:ascii="Aharoni" w:hAnsi="Aharoni" w:cs="Aharoni"/>
                                <w:sz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</w:rPr>
                              <w:t>+ Carnival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6.75pt;margin-top:548.55pt;width:281.2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" stroked="f">
                <v:textbox>
                  <w:txbxContent>
                    <w:p w:rsidR="0094393D" w:rsidRDefault="0094393D" w:rsidP="0094393D">
                      <w:pPr>
                        <w:jc w:val="center"/>
                        <w:rPr>
                          <w:rFonts w:ascii="Aharoni" w:hAnsi="Aharoni" w:cs="Aharoni"/>
                          <w:sz w:val="28"/>
                        </w:rPr>
                      </w:pPr>
                      <w:r w:rsidRPr="0094393D">
                        <w:rPr>
                          <w:rFonts w:ascii="Aharoni" w:hAnsi="Aharoni" w:cs="Aharoni"/>
                          <w:sz w:val="36"/>
                        </w:rPr>
                        <w:t xml:space="preserve">** </w:t>
                      </w:r>
                      <w:r>
                        <w:rPr>
                          <w:rFonts w:ascii="Aharoni" w:hAnsi="Aharoni" w:cs="Aharoni"/>
                          <w:sz w:val="28"/>
                        </w:rPr>
                        <w:t>Time of Your Life Toys (</w:t>
                      </w:r>
                      <w:r w:rsidRPr="0094393D">
                        <w:rPr>
                          <w:rFonts w:ascii="Aharoni" w:hAnsi="Aharoni" w:cs="Aharoni"/>
                          <w:sz w:val="28"/>
                        </w:rPr>
                        <w:t>solo group)</w:t>
                      </w:r>
                    </w:p>
                    <w:p w:rsidR="00917CEB" w:rsidRPr="0094393D" w:rsidRDefault="00917CEB" w:rsidP="0094393D">
                      <w:pPr>
                        <w:jc w:val="center"/>
                        <w:rPr>
                          <w:rFonts w:ascii="Aharoni" w:hAnsi="Aharoni" w:cs="Aharoni"/>
                          <w:sz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</w:rPr>
                        <w:t>+ Carnival 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D97CE" wp14:editId="55F55FF9">
                <wp:simplePos x="0" y="0"/>
                <wp:positionH relativeFrom="column">
                  <wp:posOffset>1875295</wp:posOffset>
                </wp:positionH>
                <wp:positionV relativeFrom="paragraph">
                  <wp:posOffset>71431</wp:posOffset>
                </wp:positionV>
                <wp:extent cx="2305050" cy="6865749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865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evin Fahey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6963F8" w:rsidRDefault="006963F8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Ferrall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Finnerty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endall Galonsk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Madison Galonsk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Bre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nan Gorman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Reilly Gorman</w:t>
                            </w:r>
                          </w:p>
                          <w:p w:rsidR="00FF1887" w:rsidRDefault="00FF1887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udrey Greco**+</w:t>
                            </w:r>
                          </w:p>
                          <w:p w:rsidR="00E4488C" w:rsidRPr="00054144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mma Holman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li Hornak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Elle Hornak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telyn Lacroix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**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lyssa Martire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Izzie Mendelovici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**+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Leelah Mouradov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ames Mozbdehi</w:t>
                            </w: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995DF0" w:rsidRDefault="00995DF0" w:rsidP="00995DF0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7CE" id="Text Box 4" o:spid="_x0000_s1032" type="#_x0000_t202" style="position:absolute;left:0;text-align:left;margin-left:147.65pt;margin-top:5.6pt;width:181.5pt;height:54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" stroked="f">
                <v:textbox>
                  <w:txbxContent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evin Fahey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6963F8" w:rsidRDefault="006963F8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Ferrall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Finnerty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endall Galonsk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Madison Galonsk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Bre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n</w:t>
                      </w:r>
                      <w:r>
                        <w:rPr>
                          <w:rFonts w:ascii="Aharoni" w:hAnsi="Aharoni" w:cs="Aharoni"/>
                          <w:sz w:val="32"/>
                        </w:rPr>
                        <w:t>nan Gorman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Reilly Gorman</w:t>
                      </w:r>
                    </w:p>
                    <w:p w:rsidR="00FF1887" w:rsidRDefault="00FF1887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udrey Greco**+</w:t>
                      </w:r>
                    </w:p>
                    <w:p w:rsidR="00E4488C" w:rsidRPr="00054144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mma Holman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li Hornak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Elle Hornak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telyn Lacroix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**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lyssa Martire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Izzie Mendelovici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**+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Leelah Mouradov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ames Mozbdehi</w:t>
                      </w: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995DF0" w:rsidRDefault="00995DF0" w:rsidP="00995DF0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93D" w:rsidRPr="0035346C">
        <w:rPr>
          <w:rFonts w:ascii="Aharoni" w:hAnsi="Aharoni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D97CE" wp14:editId="55F55FF9">
                <wp:simplePos x="0" y="0"/>
                <wp:positionH relativeFrom="column">
                  <wp:posOffset>4333875</wp:posOffset>
                </wp:positionH>
                <wp:positionV relativeFrom="paragraph">
                  <wp:posOffset>62230</wp:posOffset>
                </wp:positionV>
                <wp:extent cx="2305050" cy="6391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ri Nash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ude Owens**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Sabrina Pers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Jordan Phillips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tie Pingel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 xml:space="preserve">Phoebe Russotto 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Kaitlyn Schaffner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Cailey Tameta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Aliya Vansoest</w:t>
                            </w:r>
                          </w:p>
                          <w:p w:rsid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  <w:p w:rsidR="00E4488C" w:rsidRPr="00995DF0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</w:rPr>
                              <w:t>Ben Wechsler</w:t>
                            </w:r>
                            <w:r w:rsidR="00917CEB">
                              <w:rPr>
                                <w:rFonts w:ascii="Aharoni" w:hAnsi="Aharoni" w:cs="Aharoni"/>
                                <w:sz w:val="32"/>
                              </w:rPr>
                              <w:t>+</w:t>
                            </w:r>
                          </w:p>
                          <w:p w:rsidR="00E4488C" w:rsidRPr="00E4488C" w:rsidRDefault="00E4488C" w:rsidP="00E4488C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7CE" id="Text Box 9" o:spid="_x0000_s1033" type="#_x0000_t202" style="position:absolute;left:0;text-align:left;margin-left:341.25pt;margin-top:4.9pt;width:181.5pt;height:50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" stroked="f">
                <v:textbox>
                  <w:txbxContent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ri Nash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ude Owens**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Sabrina Pers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Jordan Phillips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tie Pingel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 xml:space="preserve">Phoebe Russotto 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Kaitlyn Schaffner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Cailey Tameta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Aliya Vansoest</w:t>
                      </w:r>
                    </w:p>
                    <w:p w:rsid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  <w:p w:rsidR="00E4488C" w:rsidRPr="00995DF0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</w:rPr>
                        <w:t>Ben Wechsler</w:t>
                      </w:r>
                      <w:r w:rsidR="00917CEB">
                        <w:rPr>
                          <w:rFonts w:ascii="Aharoni" w:hAnsi="Aharoni" w:cs="Aharoni"/>
                          <w:sz w:val="32"/>
                        </w:rPr>
                        <w:t>+</w:t>
                      </w:r>
                    </w:p>
                    <w:p w:rsidR="00E4488C" w:rsidRPr="00E4488C" w:rsidRDefault="00E4488C" w:rsidP="00E4488C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46C" w:rsidRPr="0035346C" w:rsidSect="008606A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A9" w:rsidRDefault="005014A9" w:rsidP="008606A7">
      <w:pPr>
        <w:spacing w:after="0" w:line="240" w:lineRule="auto"/>
      </w:pPr>
      <w:r>
        <w:separator/>
      </w:r>
    </w:p>
  </w:endnote>
  <w:endnote w:type="continuationSeparator" w:id="0">
    <w:p w:rsidR="005014A9" w:rsidRDefault="005014A9" w:rsidP="0086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A9" w:rsidRDefault="005014A9" w:rsidP="008606A7">
      <w:pPr>
        <w:spacing w:after="0" w:line="240" w:lineRule="auto"/>
      </w:pPr>
      <w:r>
        <w:separator/>
      </w:r>
    </w:p>
  </w:footnote>
  <w:footnote w:type="continuationSeparator" w:id="0">
    <w:p w:rsidR="005014A9" w:rsidRDefault="005014A9" w:rsidP="00860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6C"/>
    <w:rsid w:val="00054144"/>
    <w:rsid w:val="001472D7"/>
    <w:rsid w:val="001F180B"/>
    <w:rsid w:val="0035346C"/>
    <w:rsid w:val="003A03D6"/>
    <w:rsid w:val="005014A9"/>
    <w:rsid w:val="00611E85"/>
    <w:rsid w:val="0065516C"/>
    <w:rsid w:val="006963F8"/>
    <w:rsid w:val="0072258D"/>
    <w:rsid w:val="008606A7"/>
    <w:rsid w:val="00917CEB"/>
    <w:rsid w:val="0094393D"/>
    <w:rsid w:val="00995DF0"/>
    <w:rsid w:val="00AF76C2"/>
    <w:rsid w:val="00C46031"/>
    <w:rsid w:val="00CA056D"/>
    <w:rsid w:val="00CE5559"/>
    <w:rsid w:val="00E175B7"/>
    <w:rsid w:val="00E4488C"/>
    <w:rsid w:val="00EF19CE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C4FE1-CF8F-4F0A-A204-7C2FB0D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A7"/>
  </w:style>
  <w:style w:type="paragraph" w:styleId="Footer">
    <w:name w:val="footer"/>
    <w:basedOn w:val="Normal"/>
    <w:link w:val="FooterChar"/>
    <w:uiPriority w:val="99"/>
    <w:unhideWhenUsed/>
    <w:rsid w:val="0086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FF2A-542A-426B-8499-4EE5CCD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7</cp:revision>
  <cp:lastPrinted>2017-05-20T19:15:00Z</cp:lastPrinted>
  <dcterms:created xsi:type="dcterms:W3CDTF">2017-05-16T16:22:00Z</dcterms:created>
  <dcterms:modified xsi:type="dcterms:W3CDTF">2017-05-30T14:05:00Z</dcterms:modified>
</cp:coreProperties>
</file>